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66B20B5E" w:rsidR="00A25BDF" w:rsidRPr="00697DDC" w:rsidRDefault="00A25BDF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697DDC">
        <w:rPr>
          <w:rFonts w:asciiTheme="minorHAnsi" w:hAnsiTheme="minorHAnsi" w:cstheme="minorHAnsi"/>
          <w:i/>
          <w:color w:val="auto"/>
        </w:rPr>
        <w:t>Załącznik</w:t>
      </w:r>
      <w:r w:rsidR="003E27CA" w:rsidRPr="00697DDC">
        <w:rPr>
          <w:rFonts w:asciiTheme="minorHAnsi" w:hAnsiTheme="minorHAnsi" w:cstheme="minorHAnsi"/>
          <w:i/>
          <w:color w:val="auto"/>
        </w:rPr>
        <w:t xml:space="preserve"> nr 1</w:t>
      </w:r>
      <w:r w:rsidRPr="00697DDC">
        <w:rPr>
          <w:rFonts w:asciiTheme="minorHAnsi" w:hAnsiTheme="minorHAnsi" w:cstheme="minorHAnsi"/>
          <w:i/>
          <w:color w:val="auto"/>
        </w:rPr>
        <w:t xml:space="preserve"> do</w:t>
      </w:r>
      <w:r w:rsidR="003E27CA" w:rsidRPr="00697DDC">
        <w:rPr>
          <w:rFonts w:asciiTheme="minorHAnsi" w:hAnsiTheme="minorHAnsi" w:cstheme="minorHAnsi"/>
          <w:i/>
          <w:color w:val="auto"/>
        </w:rPr>
        <w:t xml:space="preserve"> </w:t>
      </w:r>
      <w:r w:rsidR="00AA2D28" w:rsidRPr="00697DDC">
        <w:rPr>
          <w:rFonts w:asciiTheme="minorHAnsi" w:hAnsiTheme="minorHAnsi" w:cstheme="minorHAnsi"/>
          <w:i/>
          <w:color w:val="auto"/>
        </w:rPr>
        <w:t>ogłoszenia</w:t>
      </w:r>
      <w:r w:rsidR="0083269C" w:rsidRPr="00697DDC">
        <w:rPr>
          <w:rFonts w:asciiTheme="minorHAnsi" w:hAnsiTheme="minorHAnsi" w:cstheme="minorHAnsi"/>
          <w:i/>
          <w:color w:val="auto"/>
        </w:rPr>
        <w:t xml:space="preserve">  </w:t>
      </w:r>
    </w:p>
    <w:p w14:paraId="23A44AC4" w14:textId="77777777" w:rsidR="00B129DE" w:rsidRPr="00697DDC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697DDC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4F536239" w:rsidR="00B129DE" w:rsidRPr="00697DDC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697DDC">
        <w:rPr>
          <w:rFonts w:asciiTheme="minorHAnsi" w:hAnsiTheme="minorHAnsi" w:cstheme="minorHAnsi"/>
          <w:b/>
          <w:i w:val="0"/>
        </w:rPr>
        <w:t>FORMULARZ OFERT</w:t>
      </w:r>
      <w:r w:rsidR="00631607" w:rsidRPr="00697DDC">
        <w:rPr>
          <w:rFonts w:asciiTheme="minorHAnsi" w:hAnsiTheme="minorHAnsi" w:cstheme="minorHAnsi"/>
          <w:b/>
          <w:i w:val="0"/>
        </w:rPr>
        <w:t>OWY</w:t>
      </w:r>
    </w:p>
    <w:p w14:paraId="39DA4DE9" w14:textId="77777777" w:rsidR="004D6023" w:rsidRPr="00697DDC" w:rsidRDefault="004D6023" w:rsidP="004D6023">
      <w:pPr>
        <w:rPr>
          <w:rFonts w:cstheme="minorHAnsi"/>
          <w:sz w:val="24"/>
          <w:szCs w:val="24"/>
          <w:lang w:eastAsia="pl-PL"/>
        </w:rPr>
      </w:pPr>
    </w:p>
    <w:p w14:paraId="06EBBDC9" w14:textId="77777777" w:rsidR="00631607" w:rsidRPr="00697DDC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697DDC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697DDC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697DDC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7DDC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697D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697DDC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697DDC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697DDC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97DDC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697DDC">
        <w:rPr>
          <w:rFonts w:asciiTheme="minorHAnsi" w:hAnsiTheme="minorHAnsi" w:cstheme="minorHAnsi"/>
          <w:sz w:val="24"/>
          <w:szCs w:val="24"/>
        </w:rPr>
        <w:t>:</w:t>
      </w:r>
      <w:r w:rsidR="004D6023" w:rsidRPr="00697DDC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697DDC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697DDC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697DDC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7DDC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697DDC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N</w:t>
      </w:r>
      <w:r w:rsidRPr="00697DDC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………</w:t>
      </w:r>
      <w:r w:rsidRPr="00697DDC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697DDC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697DDC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697DDC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697DDC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697DDC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5BDF7C19" w:rsidR="00631607" w:rsidRPr="00697DDC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97DDC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6108DC" w:rsidRPr="00697DDC">
        <w:rPr>
          <w:rFonts w:asciiTheme="minorHAnsi" w:hAnsiTheme="minorHAnsi" w:cstheme="minorHAnsi"/>
          <w:bCs/>
          <w:sz w:val="24"/>
          <w:szCs w:val="24"/>
        </w:rPr>
        <w:t>: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 xml:space="preserve"> ………………………..………….</w:t>
      </w:r>
      <w:r w:rsidR="00116753" w:rsidRPr="00697D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7DDC">
        <w:rPr>
          <w:rFonts w:asciiTheme="minorHAnsi" w:hAnsiTheme="minorHAnsi" w:cstheme="minorHAnsi"/>
          <w:bCs/>
          <w:sz w:val="24"/>
          <w:szCs w:val="24"/>
        </w:rPr>
        <w:t>e-mail</w:t>
      </w:r>
      <w:r w:rsidR="006108DC" w:rsidRPr="00697DDC">
        <w:rPr>
          <w:rFonts w:asciiTheme="minorHAnsi" w:hAnsiTheme="minorHAnsi" w:cstheme="minorHAnsi"/>
          <w:bCs/>
          <w:sz w:val="24"/>
          <w:szCs w:val="24"/>
        </w:rPr>
        <w:t>:</w:t>
      </w:r>
      <w:r w:rsidRPr="00697D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03D6" w:rsidRPr="00697DDC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Pr="00697DDC">
        <w:rPr>
          <w:rFonts w:asciiTheme="minorHAnsi" w:hAnsiTheme="minorHAnsi" w:cstheme="minorHAnsi"/>
          <w:bCs/>
          <w:sz w:val="24"/>
          <w:szCs w:val="24"/>
        </w:rPr>
        <w:t>…………</w:t>
      </w:r>
      <w:r w:rsidR="006108DC" w:rsidRPr="00697DD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8C49FA" w14:textId="77777777" w:rsidR="00631607" w:rsidRPr="00697DDC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697DDC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3151B156" w14:textId="77777777" w:rsidR="00697DDC" w:rsidRPr="00697DDC" w:rsidRDefault="00697DDC" w:rsidP="002707D5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260D0669" w14:textId="77777777" w:rsidR="00697DDC" w:rsidRPr="00B03CF9" w:rsidRDefault="00697DDC" w:rsidP="002707D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i/>
          <w:sz w:val="24"/>
          <w:szCs w:val="24"/>
        </w:rPr>
      </w:pPr>
      <w:r w:rsidRPr="00B03CF9">
        <w:rPr>
          <w:rFonts w:eastAsia="Calibri" w:cstheme="minorHAnsi"/>
          <w:b/>
          <w:sz w:val="24"/>
          <w:szCs w:val="24"/>
        </w:rPr>
        <w:t>W  odpowiedzi na OGŁOSZENIE z wyłączeniem stosowania przepisów ustawy Prawo zamówień publicznych na „Dostawę narzędzi ”.</w:t>
      </w:r>
    </w:p>
    <w:p w14:paraId="5CBBBFA3" w14:textId="77777777" w:rsidR="00697DDC" w:rsidRPr="00B03CF9" w:rsidRDefault="00697DDC" w:rsidP="002707D5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29B3B3B9" w14:textId="77777777" w:rsidR="00697DDC" w:rsidRPr="00246BBD" w:rsidRDefault="00697DDC" w:rsidP="002707D5">
      <w:pPr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246BBD">
        <w:rPr>
          <w:rFonts w:eastAsia="Calibri" w:cstheme="minorHAnsi"/>
          <w:bCs/>
          <w:sz w:val="24"/>
          <w:szCs w:val="24"/>
        </w:rPr>
        <w:t>Oferujemy wykonanie przedmiotu zamówienia:</w:t>
      </w:r>
    </w:p>
    <w:p w14:paraId="6E027C12" w14:textId="77777777" w:rsidR="00697DDC" w:rsidRPr="00697DDC" w:rsidRDefault="00697DDC" w:rsidP="00697DDC">
      <w:pPr>
        <w:widowControl w:val="0"/>
        <w:numPr>
          <w:ilvl w:val="0"/>
          <w:numId w:val="9"/>
        </w:numPr>
        <w:spacing w:before="39" w:after="0" w:line="360" w:lineRule="auto"/>
        <w:ind w:left="284" w:hanging="284"/>
        <w:jc w:val="both"/>
        <w:rPr>
          <w:rFonts w:eastAsia="Calibri" w:cstheme="minorHAnsi"/>
          <w:bCs/>
          <w:sz w:val="24"/>
          <w:szCs w:val="24"/>
        </w:rPr>
      </w:pPr>
      <w:r w:rsidRPr="00697DDC">
        <w:rPr>
          <w:rFonts w:eastAsia="Calibri" w:cstheme="minorHAnsi"/>
          <w:bCs/>
          <w:sz w:val="24"/>
          <w:szCs w:val="24"/>
        </w:rPr>
        <w:t>Za cenę ofertową brutto …………………………………………………………zł zgodnie z poniższą tabelą:</w:t>
      </w:r>
    </w:p>
    <w:tbl>
      <w:tblPr>
        <w:tblpPr w:leftFromText="141" w:rightFromText="141" w:vertAnchor="text" w:horzAnchor="margin" w:tblpXSpec="center" w:tblpY="158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2219"/>
        <w:gridCol w:w="1207"/>
        <w:gridCol w:w="1415"/>
        <w:gridCol w:w="975"/>
        <w:gridCol w:w="1546"/>
        <w:gridCol w:w="1585"/>
      </w:tblGrid>
      <w:tr w:rsidR="001A7A88" w:rsidRPr="00697DDC" w14:paraId="1758CA6E" w14:textId="6FF29D21" w:rsidTr="00412F6C">
        <w:trPr>
          <w:trHeight w:val="1253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6EAFB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15B47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8032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3FDDC9FE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3A9AE838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B891A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ez podatku VAT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7A5B5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CBC83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z podatkiem VAT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2F199" w14:textId="72AE1CC4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Wartość razem </w:t>
            </w:r>
            <w:r w:rsidR="00FE178C" w:rsidRPr="00697DDC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697DDC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z podatkiem VAT</w:t>
            </w:r>
          </w:p>
        </w:tc>
      </w:tr>
      <w:tr w:rsidR="001A7A88" w:rsidRPr="00697DDC" w14:paraId="3936806E" w14:textId="3F7B691A" w:rsidTr="00412F6C">
        <w:trPr>
          <w:trHeight w:val="2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A9376" w14:textId="77777777" w:rsidR="001A7A88" w:rsidRPr="00697DDC" w:rsidRDefault="001A7A88" w:rsidP="001A7A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7E3DE" w14:textId="77777777" w:rsidR="001A7A88" w:rsidRPr="00697DDC" w:rsidRDefault="001A7A88" w:rsidP="001A7A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4D98DC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E0843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FD218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BE82B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=B*C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BE135" w14:textId="4E901374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E=A*D</w:t>
            </w:r>
          </w:p>
        </w:tc>
      </w:tr>
      <w:tr w:rsidR="001A7A88" w:rsidRPr="00697DDC" w14:paraId="145104EF" w14:textId="377BBB7F" w:rsidTr="00412F6C">
        <w:trPr>
          <w:trHeight w:val="2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C862" w14:textId="77777777" w:rsidR="001A7A88" w:rsidRPr="00697DDC" w:rsidRDefault="001A7A88" w:rsidP="001A7A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9624A" w14:textId="77777777" w:rsidR="001A7A88" w:rsidRPr="00697DDC" w:rsidRDefault="001A7A88" w:rsidP="001A7A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FCB97A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45C40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ł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408C6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161C9" w14:textId="77777777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ł 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4B9C0" w14:textId="084723A8" w:rsidR="001A7A88" w:rsidRPr="00697DDC" w:rsidRDefault="001A7A88" w:rsidP="001A7A8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zł</w:t>
            </w:r>
          </w:p>
        </w:tc>
      </w:tr>
      <w:tr w:rsidR="000E6FA1" w:rsidRPr="00697DDC" w14:paraId="2A06FDCF" w14:textId="1BE6C096" w:rsidTr="00412F6C">
        <w:trPr>
          <w:trHeight w:val="303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6FF0C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32801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miotła plastikowa na kiju (stożek, pełna)z trzonkiem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2947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865B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3025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5C22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76F90E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70C02A26" w14:textId="353D81A0" w:rsidTr="00412F6C">
        <w:trPr>
          <w:trHeight w:val="409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3B049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C24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 xml:space="preserve">miotła plastikowa na kiju (gęsty włos, szer. </w:t>
            </w:r>
            <w:r w:rsidRPr="00697DDC">
              <w:rPr>
                <w:rFonts w:cstheme="minorHAnsi"/>
                <w:color w:val="000000"/>
                <w:sz w:val="18"/>
                <w:szCs w:val="18"/>
              </w:rPr>
              <w:br/>
              <w:t>ok. 40 cm) z trzonkiem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DF62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6A385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BF4F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184C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A2B49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079E77A8" w14:textId="63F5BF31" w:rsidTr="00412F6C">
        <w:trPr>
          <w:trHeight w:val="303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DDBE2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92C1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 xml:space="preserve">szpadel ergonomiczny prosty ze stali hartowanej </w:t>
            </w:r>
            <w:r w:rsidRPr="00697DDC">
              <w:rPr>
                <w:rFonts w:cstheme="minorHAnsi"/>
                <w:color w:val="000000"/>
                <w:sz w:val="18"/>
                <w:szCs w:val="18"/>
              </w:rPr>
              <w:br/>
              <w:t>z trzonkiem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E4B85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4183E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2BDC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7E23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B4B48F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09A4E7BB" w14:textId="607FB228" w:rsidTr="00412F6C">
        <w:trPr>
          <w:trHeight w:val="303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11E6D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936D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szpachelka szer. 100 mm rączka z tworzywa sztucznego z rączką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A41A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68D0B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DE14C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8F5A7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E28B1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6F22DBAF" w14:textId="16FDB92F" w:rsidTr="00412F6C">
        <w:trPr>
          <w:trHeight w:val="111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A9F2B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8EADF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łopata do śniegu plastikowa z trzonkiem drewnianym, wzmocniona listwą aluminiową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733F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18B76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FE39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AFAC3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607C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52D218B8" w14:textId="485556FA" w:rsidTr="00412F6C">
        <w:trPr>
          <w:trHeight w:val="51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2C867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EECC3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łopata do śniegu drewniana z trzonkiem, na dole kuta wzmocnion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CA6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E241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6B5B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5971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68E1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372C616A" w14:textId="69B4BC19" w:rsidTr="00412F6C">
        <w:trPr>
          <w:trHeight w:val="54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B2E6C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0CE7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 xml:space="preserve">szczotka gospodarcza </w:t>
            </w:r>
            <w:r w:rsidRPr="00697DDC">
              <w:rPr>
                <w:rFonts w:cstheme="minorHAnsi"/>
                <w:color w:val="000000"/>
                <w:sz w:val="18"/>
                <w:szCs w:val="18"/>
              </w:rPr>
              <w:br/>
              <w:t>z włosiem dł. 15 cm</w:t>
            </w:r>
            <w:r w:rsidRPr="00697DDC">
              <w:rPr>
                <w:rFonts w:cstheme="minorHAnsi"/>
                <w:color w:val="000000"/>
                <w:sz w:val="18"/>
                <w:szCs w:val="18"/>
              </w:rPr>
              <w:br/>
              <w:t xml:space="preserve"> z trzonkiem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C5311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B6562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D088B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D68DC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A1057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30C66B1F" w14:textId="1D5A8B48" w:rsidTr="00412F6C">
        <w:trPr>
          <w:trHeight w:val="50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200C4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43034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ochraniacze na kolana, wzmocnione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FBE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110 par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2A66B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6F8F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9E803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9E0AB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1B04EBD7" w14:textId="0B0E0C37" w:rsidTr="00412F6C">
        <w:trPr>
          <w:trHeight w:val="48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8484C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A62C1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linka elastyczna gumowa dł. 1 m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B431B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A371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0C78C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41D4E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F74584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5B2CD63F" w14:textId="0D32A0E3" w:rsidTr="00412F6C">
        <w:trPr>
          <w:trHeight w:val="348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5AEB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4AB9B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wózek metalowy do przewozu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84906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664B6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28BF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F264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52E653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20776D54" w14:textId="095AF165" w:rsidTr="00412F6C">
        <w:trPr>
          <w:trHeight w:val="303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42845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9C2CC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97DDC">
              <w:rPr>
                <w:rFonts w:cstheme="minorHAnsi"/>
                <w:color w:val="000000"/>
                <w:sz w:val="18"/>
                <w:szCs w:val="18"/>
              </w:rPr>
              <w:t>miotłograbie</w:t>
            </w:r>
            <w:proofErr w:type="spellEnd"/>
            <w:r w:rsidRPr="00697DDC">
              <w:rPr>
                <w:rFonts w:cstheme="minorHAnsi"/>
                <w:color w:val="000000"/>
                <w:sz w:val="18"/>
                <w:szCs w:val="18"/>
              </w:rPr>
              <w:t xml:space="preserve"> plastikowe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2DCE1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09C99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72F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B88AE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EB711C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6FA1" w:rsidRPr="00697DDC" w14:paraId="7250058E" w14:textId="635EE23D" w:rsidTr="00412F6C">
        <w:trPr>
          <w:trHeight w:val="303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9FB7F" w14:textId="77777777" w:rsidR="000E6FA1" w:rsidRPr="00697DDC" w:rsidRDefault="000E6FA1" w:rsidP="000E6FA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1F1A8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 xml:space="preserve">grabie plastikowe </w:t>
            </w:r>
            <w:r w:rsidRPr="00697DDC">
              <w:rPr>
                <w:rFonts w:cstheme="minorHAnsi"/>
                <w:color w:val="000000"/>
                <w:sz w:val="18"/>
                <w:szCs w:val="18"/>
              </w:rPr>
              <w:br/>
              <w:t>12 zębów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08E8E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8CD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DEBBA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91890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1A184D" w14:textId="77777777" w:rsidR="000E6FA1" w:rsidRPr="00697DDC" w:rsidRDefault="000E6FA1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12F6C" w:rsidRPr="00697DDC" w14:paraId="7B03852C" w14:textId="77777777" w:rsidTr="00412F6C">
        <w:trPr>
          <w:trHeight w:val="303"/>
        </w:trPr>
        <w:tc>
          <w:tcPr>
            <w:tcW w:w="8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19B7B" w14:textId="76D4969D" w:rsidR="00412F6C" w:rsidRPr="00697DDC" w:rsidRDefault="00D42520" w:rsidP="00412F6C">
            <w:pPr>
              <w:contextualSpacing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97DDC">
              <w:rPr>
                <w:rFonts w:cstheme="minorHAnsi"/>
                <w:color w:val="000000"/>
                <w:sz w:val="18"/>
                <w:szCs w:val="18"/>
              </w:rPr>
              <w:t>SUMA</w:t>
            </w:r>
            <w:r w:rsidRPr="00697DD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= </w:t>
            </w:r>
            <w:r w:rsidR="00412F6C" w:rsidRPr="00697DDC">
              <w:rPr>
                <w:rFonts w:cstheme="minorHAnsi"/>
                <w:color w:val="000000"/>
                <w:sz w:val="18"/>
                <w:szCs w:val="18"/>
              </w:rPr>
              <w:t xml:space="preserve">CENA OFERTOWA  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F682C5" w14:textId="77777777" w:rsidR="00412F6C" w:rsidRPr="00697DDC" w:rsidRDefault="00412F6C" w:rsidP="000E6FA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6FD985B" w14:textId="77777777" w:rsidR="001A7A88" w:rsidRPr="00697DDC" w:rsidRDefault="001A7A88" w:rsidP="001A7A88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E0A507" w14:textId="77777777" w:rsidR="00697DDC" w:rsidRPr="00697DDC" w:rsidRDefault="00697DDC" w:rsidP="00697DDC">
      <w:pPr>
        <w:pStyle w:val="Tekstpodstawowywcity3"/>
        <w:numPr>
          <w:ilvl w:val="0"/>
          <w:numId w:val="9"/>
        </w:numPr>
        <w:ind w:left="360"/>
        <w:rPr>
          <w:rFonts w:eastAsia="Calibri" w:cstheme="minorHAnsi"/>
          <w:sz w:val="24"/>
          <w:szCs w:val="24"/>
        </w:rPr>
      </w:pPr>
      <w:r w:rsidRPr="00697DDC">
        <w:rPr>
          <w:rFonts w:eastAsia="Calibri" w:cstheme="minorHAnsi"/>
          <w:sz w:val="24"/>
          <w:szCs w:val="24"/>
        </w:rPr>
        <w:t xml:space="preserve">Do oferty dołączamy po 1 zdjęciu </w:t>
      </w:r>
      <w:r w:rsidRPr="00697DDC">
        <w:rPr>
          <w:rFonts w:eastAsia="Calibri" w:cstheme="minorHAnsi"/>
          <w:b/>
          <w:sz w:val="24"/>
          <w:szCs w:val="24"/>
        </w:rPr>
        <w:t xml:space="preserve"> każdego rodzaju narzędzi z numerem zgodnym                                               z formularzem ofertowym jako wzór oferowanego przedmiotu.</w:t>
      </w:r>
    </w:p>
    <w:p w14:paraId="17280996" w14:textId="77777777" w:rsidR="00697DDC" w:rsidRPr="00697DDC" w:rsidRDefault="00697DDC" w:rsidP="00697DDC">
      <w:pPr>
        <w:pStyle w:val="Tekstpodstawowywcity3"/>
        <w:ind w:left="360"/>
        <w:rPr>
          <w:rFonts w:eastAsia="Calibri" w:cstheme="minorHAnsi"/>
          <w:sz w:val="24"/>
          <w:szCs w:val="24"/>
        </w:rPr>
      </w:pPr>
    </w:p>
    <w:p w14:paraId="760485B2" w14:textId="77777777" w:rsidR="00697DDC" w:rsidRPr="00697DDC" w:rsidRDefault="00697DDC" w:rsidP="00697DDC">
      <w:pPr>
        <w:pStyle w:val="Tekstpodstawowywcity3"/>
        <w:numPr>
          <w:ilvl w:val="0"/>
          <w:numId w:val="9"/>
        </w:numPr>
        <w:ind w:left="360"/>
        <w:rPr>
          <w:rFonts w:eastAsia="Calibri" w:cstheme="minorHAnsi"/>
          <w:sz w:val="24"/>
          <w:szCs w:val="24"/>
        </w:rPr>
      </w:pPr>
      <w:r w:rsidRPr="00697DDC">
        <w:rPr>
          <w:rFonts w:eastAsia="Calibri" w:cstheme="minorHAnsi"/>
          <w:sz w:val="24"/>
          <w:szCs w:val="24"/>
        </w:rPr>
        <w:t>Zobowiązujemy się do zawarcia umowy w miejscu i terminie wyznaczonym przez zamawiającego, na warunkach określonych w ogłoszeniu.</w:t>
      </w:r>
    </w:p>
    <w:p w14:paraId="2D116B40" w14:textId="77777777" w:rsidR="00631607" w:rsidRPr="00697DDC" w:rsidRDefault="00631607" w:rsidP="00697DDC">
      <w:pPr>
        <w:pStyle w:val="Tekstpodstawowywcity3"/>
        <w:ind w:left="360"/>
        <w:rPr>
          <w:rFonts w:cstheme="minorHAnsi"/>
          <w:color w:val="000000"/>
          <w:sz w:val="18"/>
        </w:rPr>
      </w:pPr>
    </w:p>
    <w:p w14:paraId="104C45C1" w14:textId="3E9713B9" w:rsidR="00B129DE" w:rsidRPr="00697DDC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697DDC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697DDC">
        <w:rPr>
          <w:rFonts w:cstheme="minorHAnsi"/>
          <w:color w:val="000000"/>
          <w:sz w:val="22"/>
        </w:rPr>
        <w:t>2</w:t>
      </w:r>
      <w:r w:rsidR="00305802" w:rsidRPr="00697DDC">
        <w:rPr>
          <w:rFonts w:cstheme="minorHAnsi"/>
          <w:color w:val="000000"/>
          <w:sz w:val="22"/>
        </w:rPr>
        <w:t>022</w:t>
      </w:r>
      <w:r w:rsidRPr="00697DDC">
        <w:rPr>
          <w:rFonts w:cstheme="minorHAnsi"/>
          <w:color w:val="000000"/>
          <w:sz w:val="22"/>
        </w:rPr>
        <w:t xml:space="preserve"> r.</w:t>
      </w:r>
      <w:r w:rsidRPr="00697DDC">
        <w:rPr>
          <w:rFonts w:cstheme="minorHAnsi"/>
          <w:color w:val="000000"/>
          <w:sz w:val="18"/>
        </w:rPr>
        <w:t xml:space="preserve">                  </w:t>
      </w:r>
      <w:r w:rsidR="00305802" w:rsidRPr="00697DDC">
        <w:rPr>
          <w:rFonts w:cstheme="minorHAnsi"/>
          <w:color w:val="000000"/>
          <w:sz w:val="18"/>
        </w:rPr>
        <w:t xml:space="preserve"> </w:t>
      </w:r>
      <w:r w:rsidRPr="00697DDC">
        <w:rPr>
          <w:rFonts w:cstheme="minorHAnsi"/>
          <w:color w:val="000000"/>
          <w:sz w:val="18"/>
        </w:rPr>
        <w:t xml:space="preserve">                    ........................................................................</w:t>
      </w:r>
    </w:p>
    <w:p w14:paraId="591CA5E0" w14:textId="1345EFC0" w:rsidR="004D6023" w:rsidRPr="00697DDC" w:rsidRDefault="00B129DE" w:rsidP="004D6023">
      <w:pPr>
        <w:pStyle w:val="Tekstpodstawowywcity3"/>
        <w:ind w:left="0" w:right="72"/>
        <w:jc w:val="both"/>
        <w:rPr>
          <w:rFonts w:cstheme="minorHAnsi"/>
          <w:color w:val="000000"/>
          <w:sz w:val="18"/>
          <w:szCs w:val="18"/>
          <w:vertAlign w:val="superscript"/>
        </w:rPr>
      </w:pPr>
      <w:r w:rsidRPr="00697DDC">
        <w:rPr>
          <w:rFonts w:cstheme="minorHAnsi"/>
          <w:color w:val="000000"/>
          <w:sz w:val="18"/>
          <w:szCs w:val="18"/>
          <w:vertAlign w:val="superscript"/>
        </w:rPr>
        <w:t xml:space="preserve">                     (miejscowość)                                      </w:t>
      </w:r>
      <w:r w:rsidR="000B738F" w:rsidRPr="00697DDC">
        <w:rPr>
          <w:rFonts w:cstheme="minorHAnsi"/>
          <w:color w:val="000000"/>
          <w:sz w:val="18"/>
          <w:szCs w:val="18"/>
          <w:vertAlign w:val="superscript"/>
        </w:rPr>
        <w:t xml:space="preserve">    </w:t>
      </w:r>
      <w:r w:rsidRPr="00697DDC">
        <w:rPr>
          <w:rFonts w:cstheme="minorHAnsi"/>
          <w:color w:val="000000"/>
          <w:sz w:val="18"/>
          <w:szCs w:val="18"/>
          <w:vertAlign w:val="superscript"/>
        </w:rPr>
        <w:t xml:space="preserve"> (data)                                                                                               </w:t>
      </w:r>
      <w:r w:rsidR="008A4624" w:rsidRPr="00697DDC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Pr="00697DDC">
        <w:rPr>
          <w:rFonts w:cstheme="minorHAnsi"/>
          <w:color w:val="000000"/>
          <w:sz w:val="18"/>
          <w:szCs w:val="18"/>
          <w:vertAlign w:val="superscript"/>
        </w:rPr>
        <w:t>(podpis uprawnionego</w:t>
      </w:r>
      <w:r w:rsidR="00116753" w:rsidRPr="00697DDC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Pr="00697DDC">
        <w:rPr>
          <w:rFonts w:cstheme="minorHAnsi"/>
          <w:color w:val="000000"/>
          <w:sz w:val="18"/>
          <w:szCs w:val="18"/>
          <w:vertAlign w:val="superscript"/>
        </w:rPr>
        <w:t>(-</w:t>
      </w:r>
      <w:proofErr w:type="spellStart"/>
      <w:r w:rsidRPr="00697DDC">
        <w:rPr>
          <w:rFonts w:cstheme="minorHAnsi"/>
          <w:color w:val="000000"/>
          <w:sz w:val="18"/>
          <w:szCs w:val="18"/>
          <w:vertAlign w:val="superscript"/>
        </w:rPr>
        <w:t>y</w:t>
      </w:r>
      <w:r w:rsidR="0006338B" w:rsidRPr="00697DDC">
        <w:rPr>
          <w:rFonts w:cstheme="minorHAnsi"/>
          <w:color w:val="000000"/>
          <w:sz w:val="18"/>
          <w:szCs w:val="18"/>
          <w:vertAlign w:val="superscript"/>
        </w:rPr>
        <w:t>ch</w:t>
      </w:r>
      <w:proofErr w:type="spellEnd"/>
      <w:r w:rsidR="0006338B" w:rsidRPr="00697DDC">
        <w:rPr>
          <w:rFonts w:cstheme="minorHAnsi"/>
          <w:color w:val="000000"/>
          <w:sz w:val="18"/>
          <w:szCs w:val="18"/>
          <w:vertAlign w:val="superscript"/>
        </w:rPr>
        <w:t>) przedstawiciela</w:t>
      </w:r>
      <w:r w:rsidR="00116753" w:rsidRPr="00697DDC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="0006338B" w:rsidRPr="00697DDC">
        <w:rPr>
          <w:rFonts w:cstheme="minorHAnsi"/>
          <w:color w:val="000000"/>
          <w:sz w:val="18"/>
          <w:szCs w:val="18"/>
          <w:vertAlign w:val="superscript"/>
        </w:rPr>
        <w:t>(-li) firmy</w:t>
      </w:r>
      <w:r w:rsidR="00116753" w:rsidRPr="00697DDC">
        <w:rPr>
          <w:rFonts w:cstheme="minorHAnsi"/>
          <w:color w:val="000000"/>
          <w:sz w:val="18"/>
          <w:szCs w:val="18"/>
          <w:vertAlign w:val="superscript"/>
        </w:rPr>
        <w:t>/</w:t>
      </w:r>
      <w:r w:rsidRPr="00697DDC">
        <w:rPr>
          <w:rFonts w:cstheme="minorHAnsi"/>
          <w:color w:val="000000"/>
          <w:sz w:val="18"/>
          <w:szCs w:val="18"/>
          <w:vertAlign w:val="superscript"/>
        </w:rPr>
        <w:t>wykonawcy</w:t>
      </w:r>
      <w:r w:rsidR="005C00BD" w:rsidRPr="00697DDC">
        <w:rPr>
          <w:rFonts w:cstheme="minorHAnsi"/>
          <w:color w:val="000000"/>
          <w:sz w:val="18"/>
          <w:szCs w:val="18"/>
          <w:vertAlign w:val="superscript"/>
        </w:rPr>
        <w:t>)</w:t>
      </w:r>
    </w:p>
    <w:p w14:paraId="3B145506" w14:textId="77777777" w:rsidR="005C00BD" w:rsidRPr="00697DDC" w:rsidRDefault="005C00BD" w:rsidP="004D6023">
      <w:pPr>
        <w:pStyle w:val="Tekstpodstawowywcity3"/>
        <w:ind w:left="0" w:right="72"/>
        <w:jc w:val="both"/>
        <w:rPr>
          <w:rFonts w:cstheme="minorHAnsi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697DDC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8812" w14:textId="77777777" w:rsidR="00B129DE" w:rsidRPr="00697DDC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686D98E" w14:textId="77777777" w:rsidR="0019703C" w:rsidRPr="00697DDC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E54ED36" w14:textId="77777777" w:rsidR="0019703C" w:rsidRPr="00697DDC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B1CF52D" w14:textId="3988F8A3" w:rsidR="0019703C" w:rsidRPr="00697DDC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6B74A26" w14:textId="50A471D7" w:rsidR="003E27CA" w:rsidRPr="00697DDC" w:rsidRDefault="003E27CA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2BCD32E" w14:textId="77777777" w:rsidR="003E27CA" w:rsidRPr="00697DDC" w:rsidRDefault="003E27CA" w:rsidP="003E2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51B693E" w14:textId="77777777" w:rsidR="0019703C" w:rsidRPr="00697DDC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F88CED" w14:textId="77777777" w:rsidR="00E50EC5" w:rsidRPr="00697DDC" w:rsidRDefault="00E50EC5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F6A0E9" w14:textId="5A43215C" w:rsidR="00E50EC5" w:rsidRPr="00697DDC" w:rsidRDefault="00E50EC5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697DDC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697DDC" w:rsidRDefault="00855887" w:rsidP="005C00BD">
      <w:pPr>
        <w:tabs>
          <w:tab w:val="left" w:pos="1935"/>
        </w:tabs>
        <w:rPr>
          <w:rFonts w:cstheme="minorHAnsi"/>
        </w:rPr>
      </w:pPr>
    </w:p>
    <w:sectPr w:rsidR="00855887" w:rsidRPr="00697DDC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31AD" w14:textId="77777777" w:rsidR="00CE26EE" w:rsidRDefault="00CE26EE">
      <w:pPr>
        <w:spacing w:after="0" w:line="240" w:lineRule="auto"/>
      </w:pPr>
      <w:r>
        <w:separator/>
      </w:r>
    </w:p>
  </w:endnote>
  <w:endnote w:type="continuationSeparator" w:id="0">
    <w:p w14:paraId="6B2CAB2C" w14:textId="77777777" w:rsidR="00CE26EE" w:rsidRDefault="00C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154D" w14:textId="77777777" w:rsidR="00CE26EE" w:rsidRDefault="00CE26EE">
      <w:pPr>
        <w:spacing w:after="0" w:line="240" w:lineRule="auto"/>
      </w:pPr>
      <w:r>
        <w:separator/>
      </w:r>
    </w:p>
  </w:footnote>
  <w:footnote w:type="continuationSeparator" w:id="0">
    <w:p w14:paraId="7F4B86F5" w14:textId="77777777" w:rsidR="00CE26EE" w:rsidRDefault="00CE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25BDA"/>
    <w:multiLevelType w:val="hybridMultilevel"/>
    <w:tmpl w:val="DB5C1A0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DD5"/>
    <w:multiLevelType w:val="hybridMultilevel"/>
    <w:tmpl w:val="721CFF8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91910">
    <w:abstractNumId w:val="7"/>
  </w:num>
  <w:num w:numId="2" w16cid:durableId="1382049735">
    <w:abstractNumId w:val="6"/>
  </w:num>
  <w:num w:numId="3" w16cid:durableId="15037238">
    <w:abstractNumId w:val="2"/>
  </w:num>
  <w:num w:numId="4" w16cid:durableId="1689867342">
    <w:abstractNumId w:val="1"/>
  </w:num>
  <w:num w:numId="5" w16cid:durableId="1560749010">
    <w:abstractNumId w:val="3"/>
  </w:num>
  <w:num w:numId="6" w16cid:durableId="711466390">
    <w:abstractNumId w:val="8"/>
  </w:num>
  <w:num w:numId="7" w16cid:durableId="1672247363">
    <w:abstractNumId w:val="4"/>
  </w:num>
  <w:num w:numId="8" w16cid:durableId="1504660605">
    <w:abstractNumId w:val="5"/>
  </w:num>
  <w:num w:numId="9" w16cid:durableId="213991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57807"/>
    <w:rsid w:val="0006338B"/>
    <w:rsid w:val="00094F51"/>
    <w:rsid w:val="000A0498"/>
    <w:rsid w:val="000B738F"/>
    <w:rsid w:val="000E6FA1"/>
    <w:rsid w:val="00100E8E"/>
    <w:rsid w:val="00116753"/>
    <w:rsid w:val="00155FDD"/>
    <w:rsid w:val="00173F84"/>
    <w:rsid w:val="0019703C"/>
    <w:rsid w:val="001A7799"/>
    <w:rsid w:val="001A7A88"/>
    <w:rsid w:val="002112C8"/>
    <w:rsid w:val="00251BA1"/>
    <w:rsid w:val="00292557"/>
    <w:rsid w:val="002A2D53"/>
    <w:rsid w:val="002B256E"/>
    <w:rsid w:val="00305802"/>
    <w:rsid w:val="003503D6"/>
    <w:rsid w:val="0035251F"/>
    <w:rsid w:val="00393349"/>
    <w:rsid w:val="003C6DE0"/>
    <w:rsid w:val="003E27CA"/>
    <w:rsid w:val="00402253"/>
    <w:rsid w:val="00412F6C"/>
    <w:rsid w:val="0042441A"/>
    <w:rsid w:val="004308A2"/>
    <w:rsid w:val="00487D32"/>
    <w:rsid w:val="004C0B39"/>
    <w:rsid w:val="004D6023"/>
    <w:rsid w:val="005C00BD"/>
    <w:rsid w:val="006108DC"/>
    <w:rsid w:val="00631607"/>
    <w:rsid w:val="00681F18"/>
    <w:rsid w:val="00697DDC"/>
    <w:rsid w:val="007146DB"/>
    <w:rsid w:val="007227D4"/>
    <w:rsid w:val="007C2BFF"/>
    <w:rsid w:val="007F6989"/>
    <w:rsid w:val="0083269C"/>
    <w:rsid w:val="00855887"/>
    <w:rsid w:val="008A0254"/>
    <w:rsid w:val="008A4624"/>
    <w:rsid w:val="008A7BC2"/>
    <w:rsid w:val="00986923"/>
    <w:rsid w:val="009A444B"/>
    <w:rsid w:val="00A2449A"/>
    <w:rsid w:val="00A25BDF"/>
    <w:rsid w:val="00A95B1E"/>
    <w:rsid w:val="00AA2D28"/>
    <w:rsid w:val="00AC6A30"/>
    <w:rsid w:val="00AD2D15"/>
    <w:rsid w:val="00B129DE"/>
    <w:rsid w:val="00B57B46"/>
    <w:rsid w:val="00C51FC1"/>
    <w:rsid w:val="00C81587"/>
    <w:rsid w:val="00CB51F2"/>
    <w:rsid w:val="00CE26EE"/>
    <w:rsid w:val="00CE4B0F"/>
    <w:rsid w:val="00D177B3"/>
    <w:rsid w:val="00D407BF"/>
    <w:rsid w:val="00D42520"/>
    <w:rsid w:val="00DD2E06"/>
    <w:rsid w:val="00DF2963"/>
    <w:rsid w:val="00E50EC5"/>
    <w:rsid w:val="00E6761E"/>
    <w:rsid w:val="00FC69B7"/>
    <w:rsid w:val="00FE178C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512-868D-4E30-A9DB-C476E57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3</cp:revision>
  <cp:lastPrinted>2022-04-20T08:41:00Z</cp:lastPrinted>
  <dcterms:created xsi:type="dcterms:W3CDTF">2022-04-20T11:03:00Z</dcterms:created>
  <dcterms:modified xsi:type="dcterms:W3CDTF">2022-04-20T11:04:00Z</dcterms:modified>
</cp:coreProperties>
</file>